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694" w:rsidRDefault="00122694" w:rsidP="005C0C8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Заявки подаются</w:t>
      </w:r>
      <w:r w:rsidRPr="00C112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й форме в запечатанном конверте, не позволяющем просматривать содержание заявки до ее вскрытия, или в форме электронного документа с использованием пароля, обеспечивающего ограничение доступа, кото</w:t>
      </w:r>
      <w:r w:rsidR="00077C39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рый предоставляется заказчику «</w:t>
      </w:r>
      <w:r w:rsidR="00C90E7B">
        <w:rPr>
          <w:rFonts w:ascii="Times New Roman" w:hAnsi="Times New Roman" w:cs="Times New Roman"/>
          <w:bCs/>
          <w:sz w:val="24"/>
          <w:szCs w:val="24"/>
          <w:lang w:eastAsia="ru-RU"/>
        </w:rPr>
        <w:t>31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C90E7B">
        <w:rPr>
          <w:rFonts w:ascii="Times New Roman" w:hAnsi="Times New Roman" w:cs="Times New Roman"/>
          <w:bCs/>
          <w:sz w:val="24"/>
          <w:szCs w:val="24"/>
          <w:lang w:eastAsia="ru-RU"/>
        </w:rPr>
        <w:t>августа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022 года в 0</w:t>
      </w:r>
      <w:r w:rsidR="002B1ABC"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9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C90E7B">
        <w:rPr>
          <w:rFonts w:ascii="Times New Roman" w:hAnsi="Times New Roman" w:cs="Times New Roman"/>
          <w:bCs/>
          <w:sz w:val="24"/>
          <w:szCs w:val="24"/>
          <w:lang w:eastAsia="ru-RU"/>
        </w:rPr>
        <w:t>0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0 минут, на электронный адрес: </w:t>
      </w:r>
      <w:hyperlink r:id="rId8" w:history="1">
        <w:r w:rsidRPr="00C1126E">
          <w:rPr>
            <w:rStyle w:val="af0"/>
            <w:rFonts w:ascii="Times New Roman" w:hAnsi="Times New Roman" w:cs="Times New Roman"/>
            <w:bCs/>
            <w:sz w:val="24"/>
            <w:szCs w:val="24"/>
            <w:lang w:val="en-US" w:eastAsia="ru-RU"/>
          </w:rPr>
          <w:t>omts</w:t>
        </w:r>
        <w:r w:rsidRPr="00C1126E">
          <w:rPr>
            <w:rStyle w:val="af0"/>
            <w:rFonts w:ascii="Times New Roman" w:hAnsi="Times New Roman" w:cs="Times New Roman"/>
            <w:bCs/>
            <w:sz w:val="24"/>
            <w:szCs w:val="24"/>
            <w:lang w:eastAsia="ru-RU"/>
          </w:rPr>
          <w:t>@vodokanal-pmr.com</w:t>
        </w:r>
      </w:hyperlink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Все листы заявки на участие в запросе предложений, поданной в форме электронного документа, предоставляются путем направления сканированных оригинальных документов в одном файле в формате PDF.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на другие адреса электронной почты, не будут допущены к участию в процедуре запроса предложений.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я, поступающие в письменной форме должны быть оформлены следующим образом: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- на внешней стороне конверта указывается следующая информация: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;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закупки с указанием номеров лотов;</w:t>
      </w:r>
    </w:p>
    <w:p w:rsidR="009E1F65" w:rsidRPr="00C1126E" w:rsidRDefault="009E1F65" w:rsidP="009E1F65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="00077C39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0</w:t>
      </w:r>
      <w:r w:rsidR="002B1ABC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9</w:t>
      </w:r>
      <w:r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часов </w:t>
      </w:r>
      <w:r w:rsidR="00C90E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0</w:t>
      </w:r>
      <w:r w:rsidR="00006066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0 минут, по местному времени, </w:t>
      </w:r>
      <w:r w:rsidR="00C90E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31</w:t>
      </w:r>
      <w:r w:rsidR="00077C39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C90E7B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8</w:t>
      </w:r>
      <w:bookmarkStart w:id="0" w:name="_GoBack"/>
      <w:bookmarkEnd w:id="0"/>
      <w:r w:rsidR="00077C39"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</w:t>
      </w:r>
      <w:r w:rsidRPr="00C1126E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022 года».</w:t>
      </w:r>
    </w:p>
    <w:p w:rsidR="0050549B" w:rsidRPr="00C1126E" w:rsidRDefault="0050549B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A62A27" w:rsidRPr="00C1126E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BC03E5" w:rsidRPr="00C1126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: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1126E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</w:t>
      </w:r>
      <w:r w:rsidR="00264A60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к настоящей Закупочной документации). Заявк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купочной документации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а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праве подать только одну заявку на участие в </w:t>
      </w:r>
      <w:r w:rsidR="003940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 отношении каждого объекта закупки.</w:t>
      </w:r>
    </w:p>
    <w:p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кращается с наступлением срока вскрытия конвертов с заявками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о 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регистрируется заказчиком. По требованию участника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3940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1F65" w:rsidRDefault="009E1F65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C39" w:rsidRDefault="00077C39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2573" w:rsidRPr="009E086B" w:rsidRDefault="00122573" w:rsidP="001225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lastRenderedPageBreak/>
        <w:t>Форма заявки участника закупки</w:t>
      </w: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:rsidR="00122573" w:rsidRPr="009E13E6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:rsidR="00122573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Pr="009E13E6" w:rsidRDefault="00122573" w:rsidP="001225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опубликовано], и принимая установленные требования и условия </w:t>
      </w:r>
      <w:r>
        <w:rPr>
          <w:rFonts w:ascii="Times New Roman" w:hAnsi="Times New Roman" w:cs="Times New Roman"/>
          <w:sz w:val="24"/>
          <w:szCs w:val="24"/>
        </w:rPr>
        <w:t>запроса предложений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6BE5">
        <w:rPr>
          <w:rFonts w:ascii="Times New Roman" w:hAnsi="Times New Roman" w:cs="Times New Roman"/>
          <w:sz w:val="24"/>
          <w:szCs w:val="24"/>
        </w:rPr>
        <w:t>ротив _____________________________________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наи</w:t>
      </w:r>
      <w:r w:rsidRPr="009E13E6">
        <w:rPr>
          <w:rFonts w:ascii="Times New Roman" w:hAnsi="Times New Roman" w:cs="Times New Roman"/>
          <w:sz w:val="24"/>
          <w:szCs w:val="24"/>
        </w:rPr>
        <w:t xml:space="preserve">менование участника процедуры закупки)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:rsidR="00122573" w:rsidRPr="00106BE5" w:rsidRDefault="00122573" w:rsidP="0012257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BE5">
        <w:rPr>
          <w:rFonts w:ascii="Times New Roman" w:hAnsi="Times New Roman" w:cs="Times New Roman"/>
          <w:sz w:val="24"/>
          <w:szCs w:val="24"/>
        </w:rPr>
        <w:t>_____________________________________: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06BE5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е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в </w:t>
      </w:r>
      <w:hyperlink r:id="rId9" w:anchor="Par2313" w:tooltip="Статья 104. Реестр недобросовестных поставщиков (подрядчиков, исполнителей)" w:history="1">
        <w:r w:rsidRPr="00106BE5">
          <w:rPr>
            <w:rStyle w:val="af0"/>
            <w:rFonts w:ascii="Times New Roman" w:hAnsi="Times New Roman" w:cs="Times New Roman"/>
            <w:bCs/>
            <w:sz w:val="24"/>
            <w:szCs w:val="24"/>
          </w:rPr>
          <w:t>реестре</w:t>
        </w:r>
      </w:hyperlink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бросовестных поставщиков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– юридического лица;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 У  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: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106BE5">
        <w:rPr>
          <w:rFonts w:ascii="Times New Roman" w:hAnsi="Times New Roman" w:cs="Times New Roman"/>
          <w:bCs/>
          <w:sz w:val="24"/>
          <w:szCs w:val="24"/>
        </w:rPr>
        <w:t>(наименование участника процедуры закупки)</w:t>
      </w:r>
    </w:p>
    <w:p w:rsidR="00122573" w:rsidRPr="00106BE5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.1. </w:t>
      </w:r>
      <w:r w:rsidRPr="00106BE5">
        <w:rPr>
          <w:rFonts w:ascii="Times New Roman" w:hAnsi="Times New Roman" w:cs="Times New Roman"/>
          <w:bCs/>
          <w:sz w:val="24"/>
          <w:szCs w:val="24"/>
        </w:rPr>
        <w:t>отсутств</w:t>
      </w:r>
      <w:r>
        <w:rPr>
          <w:rFonts w:ascii="Times New Roman" w:hAnsi="Times New Roman" w:cs="Times New Roman"/>
          <w:bCs/>
          <w:sz w:val="24"/>
          <w:szCs w:val="24"/>
        </w:rPr>
        <w:t>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 </w:t>
      </w:r>
    </w:p>
    <w:p w:rsidR="00122573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.2. у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</w:r>
      <w:r>
        <w:rPr>
          <w:rFonts w:ascii="Times New Roman" w:hAnsi="Times New Roman" w:cs="Times New Roman"/>
          <w:bCs/>
          <w:sz w:val="24"/>
          <w:szCs w:val="24"/>
        </w:rPr>
        <w:t>отсутствуют</w:t>
      </w:r>
      <w:r w:rsidRPr="00106BE5">
        <w:rPr>
          <w:rFonts w:ascii="Times New Roman" w:hAnsi="Times New Roman" w:cs="Times New Roman"/>
          <w:bCs/>
          <w:sz w:val="24"/>
          <w:szCs w:val="24"/>
        </w:rPr>
        <w:t xml:space="preserve"> судимости за преступления в сфере экономики и (или) преступления, предусмотренные статьями 285, 286, 287 Уголовного кодекса Приднестровской Молдавской Республ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</w:t>
      </w:r>
      <w:r>
        <w:rPr>
          <w:rFonts w:ascii="Times New Roman" w:hAnsi="Times New Roman" w:cs="Times New Roman"/>
          <w:bCs/>
          <w:sz w:val="24"/>
          <w:szCs w:val="24"/>
        </w:rPr>
        <w:t xml:space="preserve"> дисквалификации</w:t>
      </w:r>
      <w:r w:rsidR="002668E3" w:rsidRPr="002668E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8E3">
        <w:rPr>
          <w:rFonts w:ascii="Times New Roman" w:hAnsi="Times New Roman" w:cs="Times New Roman"/>
          <w:bCs/>
          <w:sz w:val="24"/>
          <w:szCs w:val="24"/>
        </w:rPr>
        <w:t>данных документов, в соответствии с действующим 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2573" w:rsidTr="000A392D">
        <w:tc>
          <w:tcPr>
            <w:tcW w:w="4672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22573" w:rsidRPr="005A176A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22573" w:rsidRDefault="00122573" w:rsidP="000A3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573" w:rsidRPr="005A176A" w:rsidRDefault="00122573" w:rsidP="0012257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</w:t>
      </w:r>
      <w:r w:rsidR="001B5521"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:rsidR="00122573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в) копии учредительных документов участника закуп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 (лота № ______): _______________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овара, соответствующие </w:t>
      </w:r>
      <w:r w:rsidRPr="005A176A">
        <w:rPr>
          <w:rFonts w:ascii="Times New Roman" w:hAnsi="Times New Roman" w:cs="Times New Roman"/>
          <w:sz w:val="24"/>
          <w:szCs w:val="24"/>
        </w:rPr>
        <w:lastRenderedPageBreak/>
        <w:t>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:rsidR="00122573" w:rsidRPr="005A176A" w:rsidRDefault="00122573" w:rsidP="001225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:rsidR="00122573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:rsidR="00122573" w:rsidRPr="005A17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>имя</w:t>
      </w:r>
      <w:r>
        <w:rPr>
          <w:rFonts w:ascii="Times New Roman" w:hAnsi="Times New Roman" w:cs="Times New Roman"/>
          <w:sz w:val="20"/>
          <w:szCs w:val="20"/>
        </w:rPr>
        <w:t xml:space="preserve">,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:rsidR="00122573" w:rsidRPr="00D6626A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:rsidR="00122573" w:rsidRDefault="00122573" w:rsidP="00122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2573" w:rsidRPr="00E4555F" w:rsidRDefault="00122573" w:rsidP="0012257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sz w:val="20"/>
          <w:szCs w:val="20"/>
        </w:rPr>
        <w:t>Примечание: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Все листы поданной в письменной форме заявки на участие в запросе предложений, все листы тома такой заявки должны быть прошиты и пронумерованы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Заявка на участие в запросе предложений и том такой заявки должны содержать опись входящих в их состав документов, быть скреплены печатью участника запроса предложений при наличии печати (для юридического лица) и подписаны участником запроса предложений или лицом, уполномоченным участником запроса предложений.</w:t>
      </w:r>
    </w:p>
    <w:p w:rsidR="00122573" w:rsidRPr="00E4555F" w:rsidRDefault="00122573" w:rsidP="00122573">
      <w:pPr>
        <w:pStyle w:val="a4"/>
        <w:numPr>
          <w:ilvl w:val="0"/>
          <w:numId w:val="3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E4555F">
        <w:rPr>
          <w:rFonts w:ascii="Times New Roman" w:hAnsi="Times New Roman" w:cs="Times New Roman"/>
          <w:bCs/>
          <w:sz w:val="20"/>
          <w:szCs w:val="20"/>
        </w:rPr>
        <w:t>Непосредственно участник запроса предложений несет ответственность за подлинность и достоверность представленных информации и документов.</w:t>
      </w:r>
    </w:p>
    <w:p w:rsidR="00122573" w:rsidRPr="005C0C83" w:rsidRDefault="00122573" w:rsidP="001225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3AF5" w:rsidRPr="005C0C83" w:rsidRDefault="008D3AF5" w:rsidP="007A6BC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D3AF5" w:rsidRPr="005C0C83" w:rsidSect="0007277B">
      <w:footerReference w:type="defaul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0C" w:rsidRDefault="00B5380C" w:rsidP="00C25C29">
      <w:pPr>
        <w:spacing w:after="0" w:line="240" w:lineRule="auto"/>
      </w:pPr>
      <w:r>
        <w:separator/>
      </w:r>
    </w:p>
  </w:endnote>
  <w:endnote w:type="continuationSeparator" w:id="0">
    <w:p w:rsidR="00B5380C" w:rsidRDefault="00B5380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0C" w:rsidRDefault="00B5380C" w:rsidP="00C25C29">
      <w:pPr>
        <w:spacing w:after="0" w:line="240" w:lineRule="auto"/>
      </w:pPr>
      <w:r>
        <w:separator/>
      </w:r>
    </w:p>
  </w:footnote>
  <w:footnote w:type="continuationSeparator" w:id="0">
    <w:p w:rsidR="00B5380C" w:rsidRDefault="00B5380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>
    <w:nsid w:val="17C642C2"/>
    <w:multiLevelType w:val="hybridMultilevel"/>
    <w:tmpl w:val="F3721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D9324B3"/>
    <w:multiLevelType w:val="hybridMultilevel"/>
    <w:tmpl w:val="BCD4850C"/>
    <w:lvl w:ilvl="0" w:tplc="F698C5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7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7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8"/>
  </w:num>
  <w:num w:numId="3">
    <w:abstractNumId w:val="1"/>
  </w:num>
  <w:num w:numId="4">
    <w:abstractNumId w:val="5"/>
  </w:num>
  <w:num w:numId="5">
    <w:abstractNumId w:val="39"/>
  </w:num>
  <w:num w:numId="6">
    <w:abstractNumId w:val="24"/>
  </w:num>
  <w:num w:numId="7">
    <w:abstractNumId w:val="20"/>
  </w:num>
  <w:num w:numId="8">
    <w:abstractNumId w:val="14"/>
  </w:num>
  <w:num w:numId="9">
    <w:abstractNumId w:val="13"/>
  </w:num>
  <w:num w:numId="10">
    <w:abstractNumId w:val="37"/>
  </w:num>
  <w:num w:numId="11">
    <w:abstractNumId w:val="34"/>
  </w:num>
  <w:num w:numId="12">
    <w:abstractNumId w:val="9"/>
  </w:num>
  <w:num w:numId="13">
    <w:abstractNumId w:val="16"/>
  </w:num>
  <w:num w:numId="14">
    <w:abstractNumId w:val="12"/>
  </w:num>
  <w:num w:numId="15">
    <w:abstractNumId w:val="27"/>
  </w:num>
  <w:num w:numId="16">
    <w:abstractNumId w:val="0"/>
  </w:num>
  <w:num w:numId="17">
    <w:abstractNumId w:val="33"/>
  </w:num>
  <w:num w:numId="18">
    <w:abstractNumId w:val="35"/>
  </w:num>
  <w:num w:numId="19">
    <w:abstractNumId w:val="21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6"/>
  </w:num>
  <w:num w:numId="25">
    <w:abstractNumId w:val="25"/>
  </w:num>
  <w:num w:numId="26">
    <w:abstractNumId w:val="17"/>
  </w:num>
  <w:num w:numId="27">
    <w:abstractNumId w:val="2"/>
  </w:num>
  <w:num w:numId="28">
    <w:abstractNumId w:val="10"/>
  </w:num>
  <w:num w:numId="29">
    <w:abstractNumId w:val="36"/>
  </w:num>
  <w:num w:numId="30">
    <w:abstractNumId w:val="26"/>
  </w:num>
  <w:num w:numId="31">
    <w:abstractNumId w:val="7"/>
  </w:num>
  <w:num w:numId="32">
    <w:abstractNumId w:val="30"/>
  </w:num>
  <w:num w:numId="33">
    <w:abstractNumId w:val="19"/>
  </w:num>
  <w:num w:numId="34">
    <w:abstractNumId w:val="11"/>
  </w:num>
  <w:num w:numId="35">
    <w:abstractNumId w:val="15"/>
  </w:num>
  <w:num w:numId="36">
    <w:abstractNumId w:val="22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8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DB"/>
    <w:rsid w:val="00006066"/>
    <w:rsid w:val="00020DAC"/>
    <w:rsid w:val="0007277B"/>
    <w:rsid w:val="00077C39"/>
    <w:rsid w:val="00090C73"/>
    <w:rsid w:val="0009641D"/>
    <w:rsid w:val="000B20BF"/>
    <w:rsid w:val="000C543C"/>
    <w:rsid w:val="001139C0"/>
    <w:rsid w:val="001141C6"/>
    <w:rsid w:val="00122573"/>
    <w:rsid w:val="00122694"/>
    <w:rsid w:val="00153368"/>
    <w:rsid w:val="00156FD1"/>
    <w:rsid w:val="00163C37"/>
    <w:rsid w:val="0018129D"/>
    <w:rsid w:val="001937DB"/>
    <w:rsid w:val="001B5521"/>
    <w:rsid w:val="001C0ADB"/>
    <w:rsid w:val="001C1FBB"/>
    <w:rsid w:val="001D3C81"/>
    <w:rsid w:val="001E15FE"/>
    <w:rsid w:val="001F069A"/>
    <w:rsid w:val="00240412"/>
    <w:rsid w:val="00257B5D"/>
    <w:rsid w:val="00262E88"/>
    <w:rsid w:val="00264A60"/>
    <w:rsid w:val="002668E3"/>
    <w:rsid w:val="00296487"/>
    <w:rsid w:val="002B1ABC"/>
    <w:rsid w:val="002B2C65"/>
    <w:rsid w:val="002C0273"/>
    <w:rsid w:val="002C1740"/>
    <w:rsid w:val="002C4AEC"/>
    <w:rsid w:val="002D770F"/>
    <w:rsid w:val="00367498"/>
    <w:rsid w:val="003726FD"/>
    <w:rsid w:val="00381DFE"/>
    <w:rsid w:val="00394028"/>
    <w:rsid w:val="003952DE"/>
    <w:rsid w:val="003D1D3F"/>
    <w:rsid w:val="003E2045"/>
    <w:rsid w:val="00430973"/>
    <w:rsid w:val="00444C3A"/>
    <w:rsid w:val="00450B75"/>
    <w:rsid w:val="00454287"/>
    <w:rsid w:val="00465537"/>
    <w:rsid w:val="00470185"/>
    <w:rsid w:val="00491DE7"/>
    <w:rsid w:val="004B4078"/>
    <w:rsid w:val="004B65BF"/>
    <w:rsid w:val="004C6DB0"/>
    <w:rsid w:val="004E3068"/>
    <w:rsid w:val="004F5E7F"/>
    <w:rsid w:val="0050549B"/>
    <w:rsid w:val="005127F5"/>
    <w:rsid w:val="00540CAD"/>
    <w:rsid w:val="005434AF"/>
    <w:rsid w:val="00550FED"/>
    <w:rsid w:val="0056271E"/>
    <w:rsid w:val="00570BDC"/>
    <w:rsid w:val="00592EE8"/>
    <w:rsid w:val="005A176A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446AB"/>
    <w:rsid w:val="00651798"/>
    <w:rsid w:val="00651A9E"/>
    <w:rsid w:val="00652A75"/>
    <w:rsid w:val="006B341B"/>
    <w:rsid w:val="006B39FE"/>
    <w:rsid w:val="006F6CF6"/>
    <w:rsid w:val="007021EE"/>
    <w:rsid w:val="00714511"/>
    <w:rsid w:val="0072101F"/>
    <w:rsid w:val="0072210B"/>
    <w:rsid w:val="00724094"/>
    <w:rsid w:val="00756FEA"/>
    <w:rsid w:val="0076215D"/>
    <w:rsid w:val="007A08B1"/>
    <w:rsid w:val="007A6BCD"/>
    <w:rsid w:val="007B6021"/>
    <w:rsid w:val="007D1A07"/>
    <w:rsid w:val="007F6A02"/>
    <w:rsid w:val="008132CD"/>
    <w:rsid w:val="00817189"/>
    <w:rsid w:val="00853356"/>
    <w:rsid w:val="008859D8"/>
    <w:rsid w:val="008D3AF5"/>
    <w:rsid w:val="008E00DA"/>
    <w:rsid w:val="008E68B1"/>
    <w:rsid w:val="0090038E"/>
    <w:rsid w:val="00907A7F"/>
    <w:rsid w:val="00916F35"/>
    <w:rsid w:val="009333D6"/>
    <w:rsid w:val="00941E81"/>
    <w:rsid w:val="009437EA"/>
    <w:rsid w:val="009A6323"/>
    <w:rsid w:val="009B2316"/>
    <w:rsid w:val="009B6DA7"/>
    <w:rsid w:val="009C4D42"/>
    <w:rsid w:val="009E086B"/>
    <w:rsid w:val="009E13E6"/>
    <w:rsid w:val="009E1F65"/>
    <w:rsid w:val="00A16AFC"/>
    <w:rsid w:val="00A20CD5"/>
    <w:rsid w:val="00A224F0"/>
    <w:rsid w:val="00A321F0"/>
    <w:rsid w:val="00A32671"/>
    <w:rsid w:val="00A44E72"/>
    <w:rsid w:val="00A50521"/>
    <w:rsid w:val="00A57411"/>
    <w:rsid w:val="00A57F4F"/>
    <w:rsid w:val="00A62A27"/>
    <w:rsid w:val="00A62FE7"/>
    <w:rsid w:val="00A75D16"/>
    <w:rsid w:val="00A84E18"/>
    <w:rsid w:val="00AB11B6"/>
    <w:rsid w:val="00AC5DBC"/>
    <w:rsid w:val="00AE279D"/>
    <w:rsid w:val="00B361D3"/>
    <w:rsid w:val="00B5380C"/>
    <w:rsid w:val="00B570D7"/>
    <w:rsid w:val="00BA7463"/>
    <w:rsid w:val="00BB38C0"/>
    <w:rsid w:val="00BC03E5"/>
    <w:rsid w:val="00BD037A"/>
    <w:rsid w:val="00BD2F93"/>
    <w:rsid w:val="00C03F86"/>
    <w:rsid w:val="00C1126E"/>
    <w:rsid w:val="00C113A4"/>
    <w:rsid w:val="00C177CD"/>
    <w:rsid w:val="00C25C29"/>
    <w:rsid w:val="00C261BC"/>
    <w:rsid w:val="00C333BD"/>
    <w:rsid w:val="00C369D4"/>
    <w:rsid w:val="00C52559"/>
    <w:rsid w:val="00C5372D"/>
    <w:rsid w:val="00C834A0"/>
    <w:rsid w:val="00C90E7B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23E1A"/>
    <w:rsid w:val="00E316C5"/>
    <w:rsid w:val="00E94182"/>
    <w:rsid w:val="00EA066A"/>
    <w:rsid w:val="00EA5684"/>
    <w:rsid w:val="00EC5B44"/>
    <w:rsid w:val="00EC76FB"/>
    <w:rsid w:val="00ED3F90"/>
    <w:rsid w:val="00EF1876"/>
    <w:rsid w:val="00F31DCA"/>
    <w:rsid w:val="00F408A2"/>
    <w:rsid w:val="00F53D11"/>
    <w:rsid w:val="00F548DB"/>
    <w:rsid w:val="00F640BD"/>
    <w:rsid w:val="00F71508"/>
    <w:rsid w:val="00F914E9"/>
    <w:rsid w:val="00F91EA6"/>
    <w:rsid w:val="00F97BC9"/>
    <w:rsid w:val="00FA3BD7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629873-63E9-42FF-8655-A3C03DAC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vodokanal-pm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spmr.org/legislation/bills/vi-soziv/62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22A4-3288-4B63-A8D5-29A6FDED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Денис Бурага</cp:lastModifiedBy>
  <cp:revision>30</cp:revision>
  <cp:lastPrinted>2021-02-04T11:03:00Z</cp:lastPrinted>
  <dcterms:created xsi:type="dcterms:W3CDTF">2021-02-19T09:14:00Z</dcterms:created>
  <dcterms:modified xsi:type="dcterms:W3CDTF">2022-08-23T12:25:00Z</dcterms:modified>
</cp:coreProperties>
</file>